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丘比丘  印加帝国的世外桃源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丘比丘  印加帝国的世外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32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马丘比丘  印加帝国的世外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